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EE" w:rsidRDefault="008418EE" w:rsidP="008418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808355" cy="616585"/>
            <wp:effectExtent l="0" t="0" r="0" b="0"/>
            <wp:docPr id="1" name="Рисунок 1" descr="Описание: capital_8101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apital_8101510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EE" w:rsidRPr="00AC6AA2" w:rsidRDefault="008418EE" w:rsidP="008418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C6AA2">
        <w:rPr>
          <w:rFonts w:ascii="Times New Roman" w:hAnsi="Times New Roman"/>
          <w:b/>
          <w:sz w:val="28"/>
          <w:szCs w:val="28"/>
        </w:rPr>
        <w:t>АДМИНИСТРАЦИЯ</w:t>
      </w:r>
    </w:p>
    <w:p w:rsidR="008418EE" w:rsidRPr="00AC6AA2" w:rsidRDefault="008418EE" w:rsidP="008418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АВЛЁВСКОГО</w:t>
      </w:r>
      <w:r w:rsidRPr="00AC6AA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418EE" w:rsidRPr="00AC6AA2" w:rsidRDefault="008418EE" w:rsidP="008418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C6AA2">
        <w:rPr>
          <w:rFonts w:ascii="Times New Roman" w:hAnsi="Times New Roman"/>
          <w:b/>
          <w:sz w:val="28"/>
          <w:szCs w:val="28"/>
        </w:rPr>
        <w:t>СИМФЕРОПОЛЬСКОГО РАЙОНА</w:t>
      </w:r>
    </w:p>
    <w:p w:rsidR="008418EE" w:rsidRPr="00AC6AA2" w:rsidRDefault="008418EE" w:rsidP="008418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C6AA2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8418EE" w:rsidRPr="00AC6AA2" w:rsidRDefault="008418EE" w:rsidP="008418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418EE" w:rsidRDefault="008418EE" w:rsidP="008418EE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6AA2">
        <w:rPr>
          <w:rFonts w:ascii="Times New Roman" w:hAnsi="Times New Roman"/>
          <w:b/>
          <w:sz w:val="28"/>
          <w:szCs w:val="28"/>
        </w:rPr>
        <w:t>ПОСТАНОВЛЕНИЕ</w:t>
      </w:r>
    </w:p>
    <w:p w:rsidR="00BC706C" w:rsidRPr="00BC706C" w:rsidRDefault="00BC706C" w:rsidP="008418EE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18EE" w:rsidRPr="00BC706C" w:rsidRDefault="008418EE" w:rsidP="008418EE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AC6AA2">
        <w:rPr>
          <w:rFonts w:ascii="Times New Roman" w:hAnsi="Times New Roman"/>
          <w:b/>
          <w:sz w:val="28"/>
          <w:szCs w:val="28"/>
        </w:rPr>
        <w:t xml:space="preserve">от </w:t>
      </w:r>
      <w:r w:rsidR="00C65F10">
        <w:rPr>
          <w:rFonts w:ascii="Times New Roman" w:hAnsi="Times New Roman"/>
          <w:b/>
          <w:sz w:val="28"/>
          <w:szCs w:val="28"/>
          <w:lang w:val="ru-RU"/>
        </w:rPr>
        <w:t>25</w:t>
      </w:r>
      <w:bookmarkStart w:id="0" w:name="_GoBack"/>
      <w:bookmarkEnd w:id="0"/>
      <w:r w:rsidR="00F10A22">
        <w:rPr>
          <w:rFonts w:ascii="Times New Roman" w:hAnsi="Times New Roman"/>
          <w:b/>
          <w:sz w:val="28"/>
          <w:szCs w:val="28"/>
          <w:lang w:val="ru-RU"/>
        </w:rPr>
        <w:t>.06</w:t>
      </w:r>
      <w:r>
        <w:rPr>
          <w:rFonts w:ascii="Times New Roman" w:hAnsi="Times New Roman"/>
          <w:b/>
          <w:sz w:val="28"/>
          <w:szCs w:val="28"/>
        </w:rPr>
        <w:t>.2025</w:t>
      </w:r>
      <w:r w:rsidRPr="00AC6A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Ж</w:t>
      </w:r>
      <w:proofErr w:type="gramEnd"/>
      <w:r>
        <w:rPr>
          <w:rFonts w:ascii="Times New Roman" w:hAnsi="Times New Roman"/>
          <w:b/>
          <w:sz w:val="28"/>
          <w:szCs w:val="28"/>
        </w:rPr>
        <w:t>уравлёвка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C6AA2">
        <w:rPr>
          <w:rFonts w:ascii="Times New Roman" w:hAnsi="Times New Roman"/>
          <w:b/>
          <w:sz w:val="28"/>
          <w:szCs w:val="28"/>
        </w:rPr>
        <w:t>№</w:t>
      </w:r>
      <w:r w:rsidR="00C65F10">
        <w:rPr>
          <w:rFonts w:ascii="Times New Roman" w:hAnsi="Times New Roman"/>
          <w:b/>
          <w:sz w:val="28"/>
          <w:szCs w:val="28"/>
          <w:lang w:val="ru-RU"/>
        </w:rPr>
        <w:t>61</w:t>
      </w:r>
    </w:p>
    <w:p w:rsidR="00C42413" w:rsidRPr="008418EE" w:rsidRDefault="00C42413" w:rsidP="00C4241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D5636F" w:rsidRPr="00E315B0" w:rsidRDefault="00B3636E" w:rsidP="008418EE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4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тмене </w:t>
      </w:r>
      <w:r w:rsidR="00E3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24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3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363AAA" w:rsidRPr="00363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3AAA" w:rsidRPr="0036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авлевского</w:t>
      </w:r>
      <w:proofErr w:type="spellEnd"/>
      <w:r w:rsidR="00363AAA" w:rsidRPr="0036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="007868A4" w:rsidRPr="007868A4">
        <w:rPr>
          <w:rFonts w:ascii="Times New Roman" w:eastAsia="Times New Roman" w:hAnsi="Times New Roman" w:cs="Times New Roman"/>
          <w:b/>
          <w:bCs/>
          <w:iCs/>
          <w:sz w:val="28"/>
          <w:lang w:eastAsia="ar-SA"/>
        </w:rPr>
        <w:t xml:space="preserve"> </w:t>
      </w:r>
      <w:r w:rsidR="0036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.07.2018 № 61</w:t>
      </w:r>
      <w:r w:rsidR="00E3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315B0" w:rsidRPr="00E315B0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разработки и утверждения технических заданий на разработку инвестиционных программ организаций, осуществляющих водоснабжение и водоотведение</w:t>
      </w:r>
      <w:r w:rsidR="00247BD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64005" w:rsidRPr="00247BDB" w:rsidRDefault="00247BDB" w:rsidP="00247BDB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законами от 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03 г. №</w:t>
      </w:r>
      <w:r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247BD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Pr="00247BD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.</w:t>
      </w:r>
      <w:r w:rsidRPr="00247BD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11 г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Pr="00247BD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416-ФЗ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Pr="00247BD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одоснабжении и водоотведен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247BD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E315B0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29.07.2013 № 641 </w:t>
      </w:r>
      <w:r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15B0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3636E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B3636E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</w:t>
      </w:r>
      <w:r w:rsidR="00246DD3" w:rsidRPr="0024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D3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363AAA" w:rsidRPr="00247B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3AAA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евск</w:t>
      </w:r>
      <w:r w:rsidR="006E793D" w:rsidRPr="00247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е</w:t>
      </w:r>
      <w:proofErr w:type="spellEnd"/>
      <w:r w:rsidR="006E793D" w:rsidRPr="00247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6E793D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93D" w:rsidRPr="00247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мферопольского района Республики Крым</w:t>
      </w:r>
      <w:r w:rsidR="006E793D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</w:t>
      </w:r>
      <w:r w:rsidR="00363AAA" w:rsidRPr="00247B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3AAA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евского</w:t>
      </w:r>
      <w:proofErr w:type="spellEnd"/>
      <w:r w:rsidR="007868A4" w:rsidRPr="00247B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6E793D" w:rsidRPr="00247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го</w:t>
      </w:r>
      <w:proofErr w:type="gramEnd"/>
      <w:r w:rsidR="006E793D" w:rsidRPr="00247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еления</w:t>
      </w:r>
      <w:r w:rsidR="006E793D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93D" w:rsidRPr="00247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мферопольского района Республики Крым</w:t>
      </w:r>
      <w:r w:rsidR="00246DD3" w:rsidRPr="00247B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A5D42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8A5D42" w:rsidRPr="0024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е т:</w:t>
      </w:r>
    </w:p>
    <w:p w:rsidR="008A5D42" w:rsidRPr="00EC1FF8" w:rsidRDefault="008A5D42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BDB" w:rsidRPr="00247BDB" w:rsidRDefault="00247BDB" w:rsidP="008F69AE">
      <w:pPr>
        <w:numPr>
          <w:ilvl w:val="0"/>
          <w:numId w:val="1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</w:t>
      </w:r>
      <w:proofErr w:type="spellStart"/>
      <w:r w:rsidRPr="00247BD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ого</w:t>
      </w:r>
      <w:proofErr w:type="spellEnd"/>
      <w:r w:rsidRPr="0024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24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имферопольского района Республики Крым</w:t>
      </w:r>
      <w:r w:rsidRPr="00247B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47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7.2018 № 61 «</w:t>
      </w:r>
      <w:r w:rsidRPr="00247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и утверждения технических заданий на разработку инвестиционных программ организаций, осуществляющих водоснабжение и водоотведение».</w:t>
      </w:r>
    </w:p>
    <w:p w:rsidR="00363AAA" w:rsidRPr="00363AAA" w:rsidRDefault="00383BDD" w:rsidP="00363AAA">
      <w:pPr>
        <w:numPr>
          <w:ilvl w:val="0"/>
          <w:numId w:val="1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C42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E56A6B" w:rsidRPr="00C42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размещения в сетевом издании </w:t>
      </w:r>
      <w:r w:rsidR="00247BD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«</w:t>
      </w:r>
      <w:r w:rsidR="00363AAA" w:rsidRPr="00363AAA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Официальный сайт</w:t>
      </w:r>
      <w:r w:rsidR="00363AAA" w:rsidRPr="00363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363AAA" w:rsidRPr="00363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уравлевского</w:t>
      </w:r>
      <w:proofErr w:type="spellEnd"/>
      <w:r w:rsidR="00363AAA" w:rsidRPr="00363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="00247BD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»</w:t>
      </w:r>
      <w:r w:rsidR="00363AAA" w:rsidRPr="00363AAA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ЭЛ № ФС 77-88033 от 12.08.2024 (</w:t>
      </w:r>
      <w:r w:rsidR="00363AAA" w:rsidRPr="0036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zhuravlevka-sp.ru/</w:t>
      </w:r>
      <w:r w:rsidR="00363AAA" w:rsidRPr="00363AAA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). </w:t>
      </w:r>
    </w:p>
    <w:p w:rsidR="00801A5C" w:rsidRPr="00C42413" w:rsidRDefault="00383BDD" w:rsidP="008F69AE">
      <w:pPr>
        <w:numPr>
          <w:ilvl w:val="0"/>
          <w:numId w:val="1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2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42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</w:t>
      </w:r>
      <w:r w:rsidR="00B82ABA" w:rsidRPr="00C42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.</w:t>
      </w:r>
    </w:p>
    <w:p w:rsidR="00E56A6B" w:rsidRDefault="00E56A6B" w:rsidP="00B82ABA">
      <w:p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8EE" w:rsidRPr="008418EE" w:rsidRDefault="008418EE" w:rsidP="008418EE">
      <w:p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spellStart"/>
      <w:r w:rsidRPr="00841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ёвского</w:t>
      </w:r>
      <w:proofErr w:type="spellEnd"/>
    </w:p>
    <w:p w:rsidR="008418EE" w:rsidRPr="008418EE" w:rsidRDefault="008418EE" w:rsidP="008418EE">
      <w:p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1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841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-Глава администрации</w:t>
      </w:r>
    </w:p>
    <w:p w:rsidR="00E56A6B" w:rsidRDefault="008418EE" w:rsidP="008418EE">
      <w:p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41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ёвского</w:t>
      </w:r>
      <w:proofErr w:type="spellEnd"/>
      <w:r w:rsidRPr="00841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F10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F10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10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10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10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10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10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841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Обаринчук</w:t>
      </w:r>
      <w:proofErr w:type="spellEnd"/>
    </w:p>
    <w:sectPr w:rsidR="00E56A6B" w:rsidSect="00BC706C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44" w:rsidRDefault="00D66E44" w:rsidP="008166AB">
      <w:pPr>
        <w:spacing w:after="0" w:line="240" w:lineRule="auto"/>
      </w:pPr>
      <w:r>
        <w:separator/>
      </w:r>
    </w:p>
  </w:endnote>
  <w:endnote w:type="continuationSeparator" w:id="0">
    <w:p w:rsidR="00D66E44" w:rsidRDefault="00D66E44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44" w:rsidRDefault="00D66E44" w:rsidP="008166AB">
      <w:pPr>
        <w:spacing w:after="0" w:line="240" w:lineRule="auto"/>
      </w:pPr>
      <w:r>
        <w:separator/>
      </w:r>
    </w:p>
  </w:footnote>
  <w:footnote w:type="continuationSeparator" w:id="0">
    <w:p w:rsidR="00D66E44" w:rsidRDefault="00D66E44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C74E9B"/>
    <w:multiLevelType w:val="hybridMultilevel"/>
    <w:tmpl w:val="BF222774"/>
    <w:lvl w:ilvl="0" w:tplc="BA2A4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27AD3"/>
    <w:rsid w:val="000319C5"/>
    <w:rsid w:val="00032E38"/>
    <w:rsid w:val="00061D27"/>
    <w:rsid w:val="00084469"/>
    <w:rsid w:val="000905BD"/>
    <w:rsid w:val="00092879"/>
    <w:rsid w:val="00097148"/>
    <w:rsid w:val="000B1013"/>
    <w:rsid w:val="000B5519"/>
    <w:rsid w:val="000B6F6D"/>
    <w:rsid w:val="000C2799"/>
    <w:rsid w:val="000C5370"/>
    <w:rsid w:val="000E6146"/>
    <w:rsid w:val="00102C2D"/>
    <w:rsid w:val="001062F0"/>
    <w:rsid w:val="00117296"/>
    <w:rsid w:val="00151823"/>
    <w:rsid w:val="00154D16"/>
    <w:rsid w:val="001655D3"/>
    <w:rsid w:val="00180AD5"/>
    <w:rsid w:val="001A44D0"/>
    <w:rsid w:val="001B7D18"/>
    <w:rsid w:val="001C3079"/>
    <w:rsid w:val="001C3D68"/>
    <w:rsid w:val="001D0894"/>
    <w:rsid w:val="001D77FA"/>
    <w:rsid w:val="00206275"/>
    <w:rsid w:val="00216DCD"/>
    <w:rsid w:val="00234939"/>
    <w:rsid w:val="002442CF"/>
    <w:rsid w:val="00246DD3"/>
    <w:rsid w:val="00247BDB"/>
    <w:rsid w:val="00257390"/>
    <w:rsid w:val="002650B3"/>
    <w:rsid w:val="0027489A"/>
    <w:rsid w:val="00275359"/>
    <w:rsid w:val="00287592"/>
    <w:rsid w:val="00291B82"/>
    <w:rsid w:val="00303CAF"/>
    <w:rsid w:val="00314F2F"/>
    <w:rsid w:val="00330EC8"/>
    <w:rsid w:val="00333EC7"/>
    <w:rsid w:val="00343582"/>
    <w:rsid w:val="003468D5"/>
    <w:rsid w:val="00352904"/>
    <w:rsid w:val="00355997"/>
    <w:rsid w:val="00356A69"/>
    <w:rsid w:val="003613E0"/>
    <w:rsid w:val="003623C8"/>
    <w:rsid w:val="00363AAA"/>
    <w:rsid w:val="00363E4C"/>
    <w:rsid w:val="00383BDD"/>
    <w:rsid w:val="00397D10"/>
    <w:rsid w:val="003A5788"/>
    <w:rsid w:val="003C0A35"/>
    <w:rsid w:val="003C1441"/>
    <w:rsid w:val="003E1E88"/>
    <w:rsid w:val="003F1020"/>
    <w:rsid w:val="003F7FAB"/>
    <w:rsid w:val="00404205"/>
    <w:rsid w:val="00423190"/>
    <w:rsid w:val="004253F3"/>
    <w:rsid w:val="00433FB5"/>
    <w:rsid w:val="00460874"/>
    <w:rsid w:val="00462BA4"/>
    <w:rsid w:val="00481347"/>
    <w:rsid w:val="004826FA"/>
    <w:rsid w:val="004B0DE3"/>
    <w:rsid w:val="004B14DB"/>
    <w:rsid w:val="004B38A7"/>
    <w:rsid w:val="00525F8A"/>
    <w:rsid w:val="00530C64"/>
    <w:rsid w:val="005534A0"/>
    <w:rsid w:val="005577AF"/>
    <w:rsid w:val="00572C90"/>
    <w:rsid w:val="00574AA5"/>
    <w:rsid w:val="005926DC"/>
    <w:rsid w:val="005A7481"/>
    <w:rsid w:val="005B7870"/>
    <w:rsid w:val="005F7AFC"/>
    <w:rsid w:val="00616A44"/>
    <w:rsid w:val="00633D77"/>
    <w:rsid w:val="006406D3"/>
    <w:rsid w:val="00650403"/>
    <w:rsid w:val="00656254"/>
    <w:rsid w:val="00663331"/>
    <w:rsid w:val="0068222D"/>
    <w:rsid w:val="006863DE"/>
    <w:rsid w:val="006A1922"/>
    <w:rsid w:val="006B39D7"/>
    <w:rsid w:val="006C31B8"/>
    <w:rsid w:val="006D443E"/>
    <w:rsid w:val="006E793D"/>
    <w:rsid w:val="0070435E"/>
    <w:rsid w:val="007115C5"/>
    <w:rsid w:val="0073113B"/>
    <w:rsid w:val="00736775"/>
    <w:rsid w:val="00760397"/>
    <w:rsid w:val="00764005"/>
    <w:rsid w:val="00767047"/>
    <w:rsid w:val="00777446"/>
    <w:rsid w:val="007812BD"/>
    <w:rsid w:val="007868A4"/>
    <w:rsid w:val="00791C97"/>
    <w:rsid w:val="007960E8"/>
    <w:rsid w:val="007A1556"/>
    <w:rsid w:val="007A2A1F"/>
    <w:rsid w:val="007B11F7"/>
    <w:rsid w:val="007B4576"/>
    <w:rsid w:val="007B7744"/>
    <w:rsid w:val="007D42F1"/>
    <w:rsid w:val="007D5BC9"/>
    <w:rsid w:val="00801A5C"/>
    <w:rsid w:val="00803D90"/>
    <w:rsid w:val="00810437"/>
    <w:rsid w:val="008166AB"/>
    <w:rsid w:val="008219B6"/>
    <w:rsid w:val="00833254"/>
    <w:rsid w:val="008418EE"/>
    <w:rsid w:val="00842852"/>
    <w:rsid w:val="00843B63"/>
    <w:rsid w:val="00843C87"/>
    <w:rsid w:val="00884815"/>
    <w:rsid w:val="008A5D42"/>
    <w:rsid w:val="008A6B28"/>
    <w:rsid w:val="008A746C"/>
    <w:rsid w:val="008D1073"/>
    <w:rsid w:val="008D6A61"/>
    <w:rsid w:val="008F34CC"/>
    <w:rsid w:val="008F69AE"/>
    <w:rsid w:val="00910EC1"/>
    <w:rsid w:val="009257F2"/>
    <w:rsid w:val="00936DEE"/>
    <w:rsid w:val="009639A7"/>
    <w:rsid w:val="009722F6"/>
    <w:rsid w:val="00973158"/>
    <w:rsid w:val="009736EB"/>
    <w:rsid w:val="0098649B"/>
    <w:rsid w:val="00992975"/>
    <w:rsid w:val="009A55F8"/>
    <w:rsid w:val="009B0B1A"/>
    <w:rsid w:val="009F335E"/>
    <w:rsid w:val="00A01D1C"/>
    <w:rsid w:val="00A21C66"/>
    <w:rsid w:val="00A3057B"/>
    <w:rsid w:val="00A53AA0"/>
    <w:rsid w:val="00A542F4"/>
    <w:rsid w:val="00A66AC9"/>
    <w:rsid w:val="00A670C8"/>
    <w:rsid w:val="00A87D1D"/>
    <w:rsid w:val="00AA2DFE"/>
    <w:rsid w:val="00AB0A13"/>
    <w:rsid w:val="00AC123C"/>
    <w:rsid w:val="00AD54C7"/>
    <w:rsid w:val="00AD6CD8"/>
    <w:rsid w:val="00AD6EE9"/>
    <w:rsid w:val="00B0076A"/>
    <w:rsid w:val="00B1586C"/>
    <w:rsid w:val="00B24109"/>
    <w:rsid w:val="00B271BB"/>
    <w:rsid w:val="00B3184F"/>
    <w:rsid w:val="00B3636E"/>
    <w:rsid w:val="00B3666B"/>
    <w:rsid w:val="00B37CE2"/>
    <w:rsid w:val="00B45D47"/>
    <w:rsid w:val="00B478AF"/>
    <w:rsid w:val="00B57631"/>
    <w:rsid w:val="00B62105"/>
    <w:rsid w:val="00B82ABA"/>
    <w:rsid w:val="00BA104E"/>
    <w:rsid w:val="00BC65E5"/>
    <w:rsid w:val="00BC706C"/>
    <w:rsid w:val="00BD5B82"/>
    <w:rsid w:val="00BE0317"/>
    <w:rsid w:val="00BE6868"/>
    <w:rsid w:val="00BF282D"/>
    <w:rsid w:val="00BF65C5"/>
    <w:rsid w:val="00C022F9"/>
    <w:rsid w:val="00C21535"/>
    <w:rsid w:val="00C31B26"/>
    <w:rsid w:val="00C33033"/>
    <w:rsid w:val="00C42413"/>
    <w:rsid w:val="00C5295B"/>
    <w:rsid w:val="00C52E61"/>
    <w:rsid w:val="00C579EA"/>
    <w:rsid w:val="00C65F10"/>
    <w:rsid w:val="00C74892"/>
    <w:rsid w:val="00C86394"/>
    <w:rsid w:val="00CB3DDB"/>
    <w:rsid w:val="00CC555B"/>
    <w:rsid w:val="00CD0059"/>
    <w:rsid w:val="00CD13DA"/>
    <w:rsid w:val="00CD3A16"/>
    <w:rsid w:val="00CE043E"/>
    <w:rsid w:val="00CE1D64"/>
    <w:rsid w:val="00CE41E7"/>
    <w:rsid w:val="00D00098"/>
    <w:rsid w:val="00D003A3"/>
    <w:rsid w:val="00D00596"/>
    <w:rsid w:val="00D01C75"/>
    <w:rsid w:val="00D04A61"/>
    <w:rsid w:val="00D5636F"/>
    <w:rsid w:val="00D6189F"/>
    <w:rsid w:val="00D66E44"/>
    <w:rsid w:val="00D95338"/>
    <w:rsid w:val="00DA2217"/>
    <w:rsid w:val="00DA42AF"/>
    <w:rsid w:val="00DB6C47"/>
    <w:rsid w:val="00DC2F8F"/>
    <w:rsid w:val="00DD56E2"/>
    <w:rsid w:val="00DF3573"/>
    <w:rsid w:val="00DF517D"/>
    <w:rsid w:val="00E246CA"/>
    <w:rsid w:val="00E247AB"/>
    <w:rsid w:val="00E27D74"/>
    <w:rsid w:val="00E315B0"/>
    <w:rsid w:val="00E56A6B"/>
    <w:rsid w:val="00E60981"/>
    <w:rsid w:val="00E82BF5"/>
    <w:rsid w:val="00E977AC"/>
    <w:rsid w:val="00EA4CA5"/>
    <w:rsid w:val="00EB4549"/>
    <w:rsid w:val="00EB4D9B"/>
    <w:rsid w:val="00EB51C9"/>
    <w:rsid w:val="00EB7436"/>
    <w:rsid w:val="00EC1FF8"/>
    <w:rsid w:val="00EC37AB"/>
    <w:rsid w:val="00ED3A62"/>
    <w:rsid w:val="00EF0BB9"/>
    <w:rsid w:val="00EF1827"/>
    <w:rsid w:val="00EF6BB5"/>
    <w:rsid w:val="00F10A22"/>
    <w:rsid w:val="00F27032"/>
    <w:rsid w:val="00F3030E"/>
    <w:rsid w:val="00F3145B"/>
    <w:rsid w:val="00F41E9C"/>
    <w:rsid w:val="00F51C9B"/>
    <w:rsid w:val="00F60881"/>
    <w:rsid w:val="00F840BF"/>
    <w:rsid w:val="00F907C3"/>
    <w:rsid w:val="00FC2D1D"/>
    <w:rsid w:val="00FC3F5A"/>
    <w:rsid w:val="00FC6566"/>
    <w:rsid w:val="00FC6E8C"/>
    <w:rsid w:val="00FF20FE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7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E315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7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E315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CAD0-28A2-4419-889B-B4C27410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Светлана</cp:lastModifiedBy>
  <cp:revision>4</cp:revision>
  <cp:lastPrinted>2025-06-25T08:16:00Z</cp:lastPrinted>
  <dcterms:created xsi:type="dcterms:W3CDTF">2025-06-17T08:20:00Z</dcterms:created>
  <dcterms:modified xsi:type="dcterms:W3CDTF">2025-06-25T08:19:00Z</dcterms:modified>
</cp:coreProperties>
</file>